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07F9" w14:textId="693DF5C7" w:rsidR="008F63F2" w:rsidRPr="00FC48B3" w:rsidRDefault="00E3273E" w:rsidP="00E3273E">
      <w:pPr>
        <w:rPr>
          <w:rFonts w:hint="default"/>
          <w:szCs w:val="22"/>
        </w:rPr>
      </w:pPr>
      <w:r w:rsidRPr="00FC48B3">
        <w:rPr>
          <w:szCs w:val="22"/>
        </w:rPr>
        <w:t>様式第</w:t>
      </w:r>
      <w:r w:rsidR="002E39CB">
        <w:rPr>
          <w:szCs w:val="22"/>
        </w:rPr>
        <w:t>２</w:t>
      </w:r>
      <w:r w:rsidRPr="00FC48B3">
        <w:rPr>
          <w:szCs w:val="22"/>
        </w:rPr>
        <w:t>号（第</w:t>
      </w:r>
      <w:r w:rsidR="007B3C97">
        <w:rPr>
          <w:szCs w:val="22"/>
        </w:rPr>
        <w:t>５</w:t>
      </w:r>
      <w:r w:rsidRPr="00FC48B3">
        <w:rPr>
          <w:szCs w:val="22"/>
        </w:rPr>
        <w:t>条関係）</w:t>
      </w:r>
    </w:p>
    <w:p w14:paraId="7CF4AE53" w14:textId="77777777" w:rsidR="008F63F2" w:rsidRDefault="008F63F2" w:rsidP="008F63F2">
      <w:pPr>
        <w:suppressAutoHyphens/>
        <w:wordWrap w:val="0"/>
        <w:adjustRightInd w:val="0"/>
        <w:jc w:val="right"/>
        <w:rPr>
          <w:rFonts w:hint="default"/>
          <w:szCs w:val="22"/>
        </w:rPr>
      </w:pPr>
      <w:r w:rsidRPr="00FC48B3">
        <w:rPr>
          <w:szCs w:val="22"/>
        </w:rPr>
        <w:t xml:space="preserve">　年　　月　　日</w:t>
      </w:r>
      <w:r w:rsidRPr="00E3273E">
        <w:rPr>
          <w:sz w:val="24"/>
          <w:szCs w:val="24"/>
        </w:rPr>
        <w:t xml:space="preserve">　</w:t>
      </w:r>
    </w:p>
    <w:p w14:paraId="51D0A24F" w14:textId="77777777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  <w:r>
        <w:rPr>
          <w:szCs w:val="22"/>
        </w:rPr>
        <w:t>宮崎県知事　　殿</w:t>
      </w:r>
    </w:p>
    <w:p w14:paraId="4BEF89CA" w14:textId="77777777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</w:p>
    <w:p w14:paraId="3F85E319" w14:textId="77777777" w:rsidR="008F63F2" w:rsidRPr="00FC48B3" w:rsidRDefault="008F63F2" w:rsidP="008F63F2">
      <w:pPr>
        <w:tabs>
          <w:tab w:val="left" w:pos="4253"/>
          <w:tab w:val="left" w:pos="4536"/>
          <w:tab w:val="left" w:pos="4962"/>
        </w:tabs>
        <w:suppressAutoHyphens/>
        <w:wordWrap w:val="0"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住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所　</w:t>
      </w:r>
    </w:p>
    <w:p w14:paraId="0E661252" w14:textId="77777777" w:rsidR="008F63F2" w:rsidRPr="00FC48B3" w:rsidRDefault="008F63F2" w:rsidP="008F63F2">
      <w:pPr>
        <w:suppressAutoHyphens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名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称　</w:t>
      </w:r>
    </w:p>
    <w:p w14:paraId="7CD99E44" w14:textId="47CE2ACB" w:rsidR="008F63F2" w:rsidRDefault="00CE5BB4" w:rsidP="00CE5BB4">
      <w:pPr>
        <w:suppressAutoHyphens/>
        <w:wordWrap w:val="0"/>
        <w:adjustRightInd w:val="0"/>
        <w:rPr>
          <w:rFonts w:hint="default"/>
          <w:szCs w:val="22"/>
        </w:rPr>
      </w:pPr>
      <w:bookmarkStart w:id="0" w:name="_Hlk140132432"/>
      <w:r w:rsidRPr="00FC48B3">
        <w:rPr>
          <w:szCs w:val="22"/>
        </w:rPr>
        <w:t xml:space="preserve">                                   </w:t>
      </w:r>
      <w:r>
        <w:rPr>
          <w:rFonts w:hint="default"/>
          <w:szCs w:val="22"/>
        </w:rPr>
        <w:t xml:space="preserve">   </w:t>
      </w:r>
      <w:r w:rsidR="008F63F2" w:rsidRPr="00CE24B5">
        <w:rPr>
          <w:w w:val="81"/>
          <w:szCs w:val="22"/>
          <w:fitText w:val="1253" w:id="-1161110784"/>
        </w:rPr>
        <w:t>代表者職・氏</w:t>
      </w:r>
      <w:r w:rsidR="008F63F2" w:rsidRPr="00CE24B5">
        <w:rPr>
          <w:spacing w:val="2"/>
          <w:w w:val="81"/>
          <w:szCs w:val="22"/>
          <w:fitText w:val="1253" w:id="-1161110784"/>
        </w:rPr>
        <w:t>名</w:t>
      </w:r>
      <w:bookmarkEnd w:id="0"/>
      <w:r w:rsidR="008F63F2" w:rsidRPr="00FC48B3">
        <w:rPr>
          <w:szCs w:val="22"/>
        </w:rPr>
        <w:t xml:space="preserve">　</w:t>
      </w:r>
      <w:r w:rsidR="008F63F2">
        <w:rPr>
          <w:szCs w:val="22"/>
        </w:rPr>
        <w:t xml:space="preserve">　</w:t>
      </w:r>
      <w:r w:rsidR="008F63F2" w:rsidRPr="00FC48B3">
        <w:rPr>
          <w:szCs w:val="22"/>
        </w:rPr>
        <w:t xml:space="preserve">　</w:t>
      </w:r>
    </w:p>
    <w:p w14:paraId="439985AC" w14:textId="77777777" w:rsidR="008F63F2" w:rsidRDefault="008F63F2" w:rsidP="008F63F2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 xml:space="preserve">　</w:t>
      </w:r>
    </w:p>
    <w:p w14:paraId="73A9F1C5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>特別徴収実施確認・開始誓約書</w:t>
      </w:r>
    </w:p>
    <w:p w14:paraId="59AD0E0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</w:p>
    <w:p w14:paraId="5F00C962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  <w:r w:rsidRPr="00E3273E">
        <w:rPr>
          <w:sz w:val="16"/>
          <w:szCs w:val="16"/>
        </w:rPr>
        <w:t>チェック欄（該当する項目</w:t>
      </w:r>
      <w:r w:rsidR="005304C3">
        <w:rPr>
          <w:sz w:val="16"/>
          <w:szCs w:val="16"/>
        </w:rPr>
        <w:t>□</w:t>
      </w:r>
      <w:r w:rsidRPr="00E3273E">
        <w:rPr>
          <w:sz w:val="16"/>
          <w:szCs w:val="16"/>
        </w:rPr>
        <w:t>にチェックを入れてください。）</w:t>
      </w:r>
    </w:p>
    <w:p w14:paraId="3C3AAB70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１　領収証書の写し添付</w:t>
      </w:r>
    </w:p>
    <w:p w14:paraId="31CFC4AD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AB8E449" w14:textId="77777777" w:rsidR="00E3273E" w:rsidRPr="00FC48B3" w:rsidRDefault="00E3273E" w:rsidP="00E3273E">
      <w:pPr>
        <w:suppressAutoHyphens/>
        <w:wordWrap w:val="0"/>
        <w:adjustRightInd w:val="0"/>
        <w:ind w:leftChars="228" w:left="513" w:firstLineChars="1200" w:firstLine="2703"/>
        <w:rPr>
          <w:rFonts w:hint="default"/>
          <w:szCs w:val="22"/>
        </w:rPr>
      </w:pPr>
      <w:r w:rsidRPr="00FC48B3">
        <w:rPr>
          <w:b/>
          <w:szCs w:val="22"/>
          <w:u w:val="single"/>
        </w:rPr>
        <w:t>→　６か月以内の領収証書の写しを添付してください</w:t>
      </w:r>
    </w:p>
    <w:p w14:paraId="721A8A46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7F37A3C0" w14:textId="77777777" w:rsidR="00E3273E" w:rsidRPr="00E3273E" w:rsidRDefault="003D69B6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 w14:anchorId="44293782">
          <v:rect id="_x0000_s2050" style="position:absolute;left:0;text-align:left;margin-left:84pt;margin-top:0;width:314.7pt;height:84.15pt;z-index:251657728" strokeweight="1pt">
            <v:stroke dashstyle="dash"/>
            <v:textbox inset="5.85pt,.7pt,5.85pt,.7pt">
              <w:txbxContent>
                <w:p w14:paraId="2D790030" w14:textId="77777777" w:rsidR="00E3273E" w:rsidRDefault="00E3273E" w:rsidP="00E3273E">
                  <w:pPr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16090FC6" w14:textId="77777777" w:rsidR="00E3273E" w:rsidRDefault="00E3273E" w:rsidP="00E3273E">
                  <w:pPr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74AEECB4" w14:textId="77777777" w:rsidR="00E3273E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６か</w:t>
                  </w:r>
                  <w:r w:rsidRPr="00F95327">
                    <w:rPr>
                      <w:rFonts w:ascii="ＭＳ ゴシック" w:eastAsia="ＭＳ ゴシック" w:hAnsi="ＭＳ ゴシック"/>
                    </w:rPr>
                    <w:t>月以内の領収証書の写しを添付してください。</w:t>
                  </w:r>
                </w:p>
                <w:p w14:paraId="75BBA40F" w14:textId="77777777" w:rsidR="00E3273E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3A91B83A" w14:textId="77777777" w:rsidR="00E3273E" w:rsidRPr="00F95327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</w:p>
              </w:txbxContent>
            </v:textbox>
          </v:rect>
        </w:pict>
      </w:r>
    </w:p>
    <w:p w14:paraId="1491F490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E5FFCDF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0374D89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4A51F8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DB814C7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5A01E4BE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２　添付する領収証書の写しがない場合等</w:t>
      </w:r>
    </w:p>
    <w:p w14:paraId="15B12DAF" w14:textId="77777777" w:rsidR="00E3273E" w:rsidRPr="00FC48B3" w:rsidRDefault="00E3273E" w:rsidP="00FD6563">
      <w:pPr>
        <w:suppressAutoHyphens/>
        <w:wordWrap w:val="0"/>
        <w:adjustRightInd w:val="0"/>
        <w:ind w:firstLineChars="100" w:firstLine="225"/>
        <w:rPr>
          <w:rFonts w:hint="default"/>
          <w:szCs w:val="22"/>
        </w:rPr>
      </w:pPr>
      <w:r w:rsidRPr="00FC48B3">
        <w:rPr>
          <w:szCs w:val="22"/>
        </w:rPr>
        <w:t>(</w:t>
      </w:r>
      <w:r w:rsidR="00FD6563">
        <w:rPr>
          <w:szCs w:val="22"/>
        </w:rPr>
        <w:t>１</w:t>
      </w:r>
      <w:r w:rsidRPr="00FC48B3">
        <w:rPr>
          <w:szCs w:val="22"/>
        </w:rPr>
        <w:t>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E3273E" w:rsidRPr="00FC48B3" w14:paraId="2A87DD72" w14:textId="77777777" w:rsidTr="00935B57">
        <w:trPr>
          <w:trHeight w:val="531"/>
        </w:trPr>
        <w:tc>
          <w:tcPr>
            <w:tcW w:w="2943" w:type="dxa"/>
            <w:vAlign w:val="center"/>
          </w:tcPr>
          <w:p w14:paraId="49325230" w14:textId="77777777" w:rsidR="00E3273E" w:rsidRPr="00FC48B3" w:rsidRDefault="00E3273E" w:rsidP="00E3273E">
            <w:pPr>
              <w:suppressAutoHyphens/>
              <w:wordWrap w:val="0"/>
              <w:adjustRightInd w:val="0"/>
              <w:jc w:val="center"/>
              <w:rPr>
                <w:rFonts w:hint="default"/>
                <w:szCs w:val="22"/>
              </w:rPr>
            </w:pPr>
            <w:r w:rsidRPr="00FC48B3">
              <w:rPr>
                <w:szCs w:val="22"/>
              </w:rPr>
              <w:t>市（町・村）確認印</w:t>
            </w:r>
          </w:p>
        </w:tc>
      </w:tr>
      <w:tr w:rsidR="00E3273E" w:rsidRPr="00FC48B3" w14:paraId="685FC6E7" w14:textId="77777777" w:rsidTr="00935B57">
        <w:trPr>
          <w:trHeight w:val="2867"/>
        </w:trPr>
        <w:tc>
          <w:tcPr>
            <w:tcW w:w="2943" w:type="dxa"/>
          </w:tcPr>
          <w:p w14:paraId="3947285E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79E482B3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770416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6E4B1F5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8BE868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</w:tc>
      </w:tr>
    </w:tbl>
    <w:p w14:paraId="3D5E860D" w14:textId="77777777" w:rsidR="00E3273E" w:rsidRPr="00E3273E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 w:val="24"/>
          <w:szCs w:val="24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ています。→</w:t>
      </w:r>
      <w:r w:rsidRPr="00FC48B3">
        <w:rPr>
          <w:b/>
          <w:szCs w:val="22"/>
          <w:u w:val="single"/>
        </w:rPr>
        <w:t>確認印を受けてください</w:t>
      </w:r>
      <w:r w:rsidRPr="00E3273E">
        <w:rPr>
          <w:b/>
          <w:sz w:val="24"/>
          <w:szCs w:val="24"/>
          <w:u w:val="single"/>
        </w:rPr>
        <w:t>。</w:t>
      </w:r>
    </w:p>
    <w:p w14:paraId="6E497D68" w14:textId="77777777" w:rsidR="00E3273E" w:rsidRPr="00E3273E" w:rsidRDefault="00E3273E" w:rsidP="00E3273E">
      <w:pPr>
        <w:suppressAutoHyphens/>
        <w:wordWrap w:val="0"/>
        <w:adjustRightInd w:val="0"/>
        <w:ind w:firstLineChars="100" w:firstLine="225"/>
        <w:rPr>
          <w:rFonts w:hint="default"/>
          <w:b/>
          <w:szCs w:val="22"/>
          <w:bdr w:val="single" w:sz="4" w:space="0" w:color="auto"/>
        </w:rPr>
      </w:pPr>
      <w:r w:rsidRPr="00E3273E">
        <w:rPr>
          <w:b/>
          <w:szCs w:val="22"/>
          <w:highlight w:val="lightGray"/>
          <w:bdr w:val="single" w:sz="4" w:space="0" w:color="auto"/>
        </w:rPr>
        <w:t>上記市町村の特別徴収義務者指定番号：</w:t>
      </w:r>
      <w:r w:rsidRPr="00E3273E">
        <w:rPr>
          <w:b/>
          <w:szCs w:val="22"/>
          <w:bdr w:val="single" w:sz="4" w:space="0" w:color="auto"/>
        </w:rPr>
        <w:t xml:space="preserve">　　　　　　　　　</w:t>
      </w:r>
    </w:p>
    <w:p w14:paraId="145CF31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0"/>
        </w:rPr>
      </w:pPr>
      <w:r w:rsidRPr="00E3273E">
        <w:rPr>
          <w:b/>
          <w:sz w:val="24"/>
          <w:szCs w:val="21"/>
        </w:rPr>
        <w:t xml:space="preserve">　　</w:t>
      </w:r>
      <w:r w:rsidRPr="00E3273E">
        <w:rPr>
          <w:b/>
          <w:sz w:val="20"/>
        </w:rPr>
        <w:t xml:space="preserve">※各事業所で事前に記入しておいてください。　</w:t>
      </w:r>
      <w:r w:rsidRPr="00E3273E">
        <w:rPr>
          <w:sz w:val="20"/>
        </w:rPr>
        <w:t xml:space="preserve">　</w:t>
      </w:r>
    </w:p>
    <w:p w14:paraId="4CE5CFC8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2761081F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２</w:t>
      </w:r>
      <w:r w:rsidRPr="00FC48B3">
        <w:rPr>
          <w:szCs w:val="22"/>
        </w:rPr>
        <w:t>) 特別徴収義務がない</w:t>
      </w:r>
    </w:p>
    <w:p w14:paraId="50814648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□　当事業所は、特別徴収義務のない事業所です。　</w:t>
      </w:r>
    </w:p>
    <w:p w14:paraId="0A721AC4" w14:textId="77777777" w:rsidR="00E3273E" w:rsidRPr="00FC48B3" w:rsidRDefault="00E3273E" w:rsidP="00FC44D9">
      <w:pPr>
        <w:suppressAutoHyphens/>
        <w:wordWrap w:val="0"/>
        <w:adjustRightInd w:val="0"/>
        <w:ind w:firstLineChars="252" w:firstLine="568"/>
        <w:rPr>
          <w:rFonts w:hint="default"/>
          <w:szCs w:val="22"/>
        </w:rPr>
      </w:pPr>
      <w:r w:rsidRPr="00FC48B3">
        <w:rPr>
          <w:szCs w:val="22"/>
        </w:rPr>
        <w:t xml:space="preserve">→　</w:t>
      </w:r>
      <w:r w:rsidRPr="00FC48B3">
        <w:rPr>
          <w:b/>
          <w:szCs w:val="22"/>
          <w:u w:val="single"/>
        </w:rPr>
        <w:t>確認印を受けてください。</w:t>
      </w:r>
    </w:p>
    <w:p w14:paraId="5679862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</w:p>
    <w:p w14:paraId="0F1D564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３</w:t>
      </w:r>
      <w:r w:rsidRPr="00FC48B3">
        <w:rPr>
          <w:szCs w:val="22"/>
        </w:rPr>
        <w:t>) 開始誓約</w:t>
      </w:r>
    </w:p>
    <w:p w14:paraId="7384754D" w14:textId="77777777" w:rsidR="003D2A98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　　年　　月から、従業員等の個人住民税について、</w:t>
      </w:r>
    </w:p>
    <w:p w14:paraId="3B95070E" w14:textId="77777777" w:rsidR="00E3273E" w:rsidRPr="00FC48B3" w:rsidRDefault="00E3273E" w:rsidP="003D2A98">
      <w:pPr>
        <w:suppressAutoHyphens/>
        <w:wordWrap w:val="0"/>
        <w:adjustRightInd w:val="0"/>
        <w:ind w:leftChars="100" w:left="450" w:hangingChars="100" w:hanging="225"/>
        <w:rPr>
          <w:rFonts w:hint="default"/>
          <w:szCs w:val="22"/>
        </w:rPr>
      </w:pPr>
      <w:r w:rsidRPr="00FC48B3">
        <w:rPr>
          <w:szCs w:val="22"/>
        </w:rPr>
        <w:t>特別徴収を開始することを誓約します。</w:t>
      </w:r>
    </w:p>
    <w:p w14:paraId="5F3C7621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　　つきましては、特別徴収税額の決定通知書を当社（者）あ</w:t>
      </w:r>
    </w:p>
    <w:p w14:paraId="2D8CCC39" w14:textId="77777777" w:rsidR="00E3273E" w:rsidRPr="00FC48B3" w:rsidRDefault="00E3273E" w:rsidP="00E3273E">
      <w:pPr>
        <w:suppressAutoHyphens/>
        <w:wordWrap w:val="0"/>
        <w:adjustRightInd w:val="0"/>
        <w:ind w:firstLineChars="200" w:firstLine="450"/>
        <w:rPr>
          <w:rFonts w:hint="default"/>
          <w:spacing w:val="4"/>
          <w:szCs w:val="22"/>
        </w:rPr>
      </w:pPr>
      <w:r w:rsidRPr="00FC48B3">
        <w:rPr>
          <w:szCs w:val="22"/>
        </w:rPr>
        <w:t xml:space="preserve">てに送付してください。　→　</w:t>
      </w:r>
      <w:r w:rsidRPr="00FC48B3">
        <w:rPr>
          <w:b/>
          <w:szCs w:val="22"/>
          <w:u w:val="single"/>
        </w:rPr>
        <w:t>確認印を受けてください。</w:t>
      </w:r>
    </w:p>
    <w:p w14:paraId="0D836055" w14:textId="77777777" w:rsidR="00E3273E" w:rsidRDefault="00E3273E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04134425" w14:textId="77777777" w:rsidR="00714336" w:rsidRDefault="00714336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7229F9CF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4F616725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66BED479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sectPr w:rsidR="008F63F2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849F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1F45A3"/>
    <w:rsid w:val="002502A4"/>
    <w:rsid w:val="002D1292"/>
    <w:rsid w:val="002D3018"/>
    <w:rsid w:val="002D52E5"/>
    <w:rsid w:val="002E39CB"/>
    <w:rsid w:val="003065CE"/>
    <w:rsid w:val="003152BF"/>
    <w:rsid w:val="003463C9"/>
    <w:rsid w:val="0035010C"/>
    <w:rsid w:val="00352736"/>
    <w:rsid w:val="0035374E"/>
    <w:rsid w:val="00355CF3"/>
    <w:rsid w:val="00355FB6"/>
    <w:rsid w:val="00357D8B"/>
    <w:rsid w:val="0036187A"/>
    <w:rsid w:val="00392BCB"/>
    <w:rsid w:val="003B1FDA"/>
    <w:rsid w:val="003C0A78"/>
    <w:rsid w:val="003C2D9F"/>
    <w:rsid w:val="003C420A"/>
    <w:rsid w:val="003D2A98"/>
    <w:rsid w:val="003D2D36"/>
    <w:rsid w:val="003D61BA"/>
    <w:rsid w:val="003D69B6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970AA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D00617"/>
    <w:rsid w:val="00D22511"/>
    <w:rsid w:val="00D32EF6"/>
    <w:rsid w:val="00D4184C"/>
    <w:rsid w:val="00D444A6"/>
    <w:rsid w:val="00D769C4"/>
    <w:rsid w:val="00D77332"/>
    <w:rsid w:val="00DD27F4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17</cp:revision>
  <cp:lastPrinted>2023-10-22T01:22:00Z</cp:lastPrinted>
  <dcterms:created xsi:type="dcterms:W3CDTF">2024-04-09T08:45:00Z</dcterms:created>
  <dcterms:modified xsi:type="dcterms:W3CDTF">2025-10-28T08:30:00Z</dcterms:modified>
</cp:coreProperties>
</file>